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23688F3B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Załącznik nr </w:t>
      </w:r>
      <w:r w:rsidR="008826B8">
        <w:rPr>
          <w:rFonts w:ascii="Calibri" w:hAnsi="Calibri"/>
          <w:b/>
          <w:sz w:val="21"/>
          <w:szCs w:val="21"/>
        </w:rPr>
        <w:t>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31A930EF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8826B8">
        <w:rPr>
          <w:rFonts w:ascii="Calibri" w:hAnsi="Calibri"/>
          <w:b/>
          <w:sz w:val="21"/>
          <w:szCs w:val="21"/>
        </w:rPr>
        <w:t>53</w:t>
      </w:r>
      <w:r w:rsidR="00AC3F00">
        <w:rPr>
          <w:rFonts w:ascii="Calibri" w:hAnsi="Calibri"/>
          <w:b/>
          <w:sz w:val="21"/>
          <w:szCs w:val="21"/>
        </w:rPr>
        <w:t>.2024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4E33A3F7" w:rsidR="00EB2C1E" w:rsidRDefault="00EB2C1E" w:rsidP="005B79F1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  <w:r w:rsidR="008826B8">
        <w:rPr>
          <w:rFonts w:ascii="Calibri" w:hAnsi="Calibri"/>
          <w:b/>
          <w:bCs/>
          <w:iCs/>
          <w:sz w:val="21"/>
          <w:szCs w:val="21"/>
        </w:rPr>
        <w:t>usługi</w:t>
      </w:r>
    </w:p>
    <w:p w14:paraId="2E261120" w14:textId="77777777" w:rsidR="005B79F1" w:rsidRPr="00EB2C1E" w:rsidRDefault="005B79F1" w:rsidP="005B79F1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</w:p>
    <w:p w14:paraId="632C0663" w14:textId="319D4920" w:rsidR="008826B8" w:rsidRPr="008826B8" w:rsidRDefault="008826B8" w:rsidP="008826B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 ramach realizacji </w:t>
      </w:r>
      <w:bookmarkStart w:id="0" w:name="_Hlk166439114"/>
      <w:r>
        <w:rPr>
          <w:rFonts w:ascii="Calibri" w:hAnsi="Calibri"/>
          <w:sz w:val="21"/>
          <w:szCs w:val="21"/>
        </w:rPr>
        <w:t xml:space="preserve">usługi polegającej </w:t>
      </w:r>
      <w:r w:rsidRPr="008826B8">
        <w:rPr>
          <w:rFonts w:ascii="Calibri" w:hAnsi="Calibri"/>
          <w:sz w:val="21"/>
          <w:szCs w:val="21"/>
        </w:rPr>
        <w:t xml:space="preserve">na wynajmie autokarów wraz z kierowcami do przewozu dzieci </w:t>
      </w:r>
      <w:r w:rsidR="005B79F1">
        <w:rPr>
          <w:rFonts w:ascii="Calibri" w:hAnsi="Calibri"/>
          <w:sz w:val="21"/>
          <w:szCs w:val="21"/>
        </w:rPr>
        <w:br/>
      </w:r>
      <w:r w:rsidRPr="008826B8">
        <w:rPr>
          <w:rFonts w:ascii="Calibri" w:hAnsi="Calibri"/>
          <w:sz w:val="21"/>
          <w:szCs w:val="21"/>
        </w:rPr>
        <w:t>wraz</w:t>
      </w:r>
      <w:r w:rsidR="005B79F1">
        <w:rPr>
          <w:rFonts w:ascii="Calibri" w:hAnsi="Calibri"/>
          <w:sz w:val="21"/>
          <w:szCs w:val="21"/>
        </w:rPr>
        <w:t xml:space="preserve"> </w:t>
      </w:r>
      <w:r w:rsidRPr="008826B8">
        <w:rPr>
          <w:rFonts w:ascii="Calibri" w:hAnsi="Calibri"/>
          <w:sz w:val="21"/>
          <w:szCs w:val="21"/>
        </w:rPr>
        <w:t>z opiekunami na i z turnusów rehabilitacyjnych</w:t>
      </w:r>
      <w:r>
        <w:rPr>
          <w:rFonts w:ascii="Calibri" w:hAnsi="Calibri"/>
          <w:sz w:val="21"/>
          <w:szCs w:val="21"/>
        </w:rPr>
        <w:t xml:space="preserve"> </w:t>
      </w:r>
      <w:bookmarkEnd w:id="0"/>
    </w:p>
    <w:p w14:paraId="6D076909" w14:textId="77777777" w:rsidR="008826B8" w:rsidRPr="008826B8" w:rsidRDefault="008826B8" w:rsidP="008826B8">
      <w:pPr>
        <w:widowControl/>
        <w:autoSpaceDE/>
        <w:autoSpaceDN/>
        <w:adjustRightInd/>
        <w:spacing w:line="360" w:lineRule="auto"/>
        <w:ind w:left="708"/>
        <w:jc w:val="right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>……………………………, ……………….</w:t>
      </w:r>
    </w:p>
    <w:p w14:paraId="50556DFD" w14:textId="77777777" w:rsidR="008826B8" w:rsidRPr="008826B8" w:rsidRDefault="008826B8" w:rsidP="008826B8">
      <w:pPr>
        <w:widowControl/>
        <w:autoSpaceDE/>
        <w:autoSpaceDN/>
        <w:adjustRightInd/>
        <w:spacing w:line="360" w:lineRule="auto"/>
        <w:ind w:left="708"/>
        <w:jc w:val="right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>(miejscowość, data)</w:t>
      </w:r>
    </w:p>
    <w:p w14:paraId="78695627" w14:textId="19D1F0C1" w:rsidR="008826B8" w:rsidRPr="008826B8" w:rsidRDefault="008826B8" w:rsidP="008826B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 xml:space="preserve">Zamawiający: </w:t>
      </w:r>
    </w:p>
    <w:p w14:paraId="42D4139C" w14:textId="77777777" w:rsidR="008826B8" w:rsidRPr="008826B8" w:rsidRDefault="008826B8" w:rsidP="008826B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8826B8">
        <w:rPr>
          <w:rFonts w:ascii="Calibri" w:hAnsi="Calibri"/>
          <w:b/>
          <w:bCs/>
          <w:sz w:val="21"/>
          <w:szCs w:val="21"/>
        </w:rPr>
        <w:t xml:space="preserve">Kasa Rolniczego Ubezpieczenia Społecznego Oddział Regionalny w Lublinie,  </w:t>
      </w:r>
    </w:p>
    <w:p w14:paraId="14E91F9F" w14:textId="0ED7EF3A" w:rsidR="008826B8" w:rsidRDefault="008826B8" w:rsidP="008826B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8826B8">
        <w:rPr>
          <w:rFonts w:ascii="Calibri" w:hAnsi="Calibri"/>
          <w:b/>
          <w:bCs/>
          <w:sz w:val="21"/>
          <w:szCs w:val="21"/>
        </w:rPr>
        <w:t xml:space="preserve">ul. Droga Męczenników Majdanka 12, 20-325 Lublin </w:t>
      </w:r>
    </w:p>
    <w:p w14:paraId="0D014171" w14:textId="77777777" w:rsidR="008826B8" w:rsidRPr="008826B8" w:rsidRDefault="008826B8" w:rsidP="008826B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</w:p>
    <w:p w14:paraId="5FEFF2A0" w14:textId="4E6EE1C4" w:rsidR="008826B8" w:rsidRPr="008826B8" w:rsidRDefault="008826B8" w:rsidP="008826B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 xml:space="preserve">Wykonawca: </w:t>
      </w:r>
    </w:p>
    <w:p w14:paraId="133BDD49" w14:textId="77777777" w:rsidR="008826B8" w:rsidRPr="008826B8" w:rsidRDefault="008826B8" w:rsidP="008826B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>………………………………………………………………….</w:t>
      </w:r>
    </w:p>
    <w:p w14:paraId="7AA50857" w14:textId="77777777" w:rsidR="008826B8" w:rsidRPr="008826B8" w:rsidRDefault="008826B8" w:rsidP="008826B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>………………………………………………………………….</w:t>
      </w:r>
    </w:p>
    <w:p w14:paraId="283DF51B" w14:textId="16560C1A" w:rsidR="008826B8" w:rsidRDefault="008826B8" w:rsidP="008826B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>………………………………………………………………….</w:t>
      </w:r>
    </w:p>
    <w:p w14:paraId="7E1B08B3" w14:textId="77777777" w:rsidR="008826B8" w:rsidRPr="008826B8" w:rsidRDefault="008826B8" w:rsidP="008826B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BF0DE41" w14:textId="2C32278B" w:rsidR="008826B8" w:rsidRPr="008826B8" w:rsidRDefault="008826B8" w:rsidP="005B79F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>Przedmiot umowy:</w:t>
      </w:r>
      <w:r w:rsidR="005B79F1" w:rsidRPr="005B79F1">
        <w:t xml:space="preserve"> </w:t>
      </w:r>
      <w:r w:rsidR="005B79F1" w:rsidRPr="005B79F1">
        <w:rPr>
          <w:rFonts w:ascii="Calibri" w:hAnsi="Calibri"/>
          <w:sz w:val="21"/>
          <w:szCs w:val="21"/>
        </w:rPr>
        <w:t>usług</w:t>
      </w:r>
      <w:r w:rsidR="005B79F1">
        <w:rPr>
          <w:rFonts w:ascii="Calibri" w:hAnsi="Calibri"/>
          <w:sz w:val="21"/>
          <w:szCs w:val="21"/>
        </w:rPr>
        <w:t>a</w:t>
      </w:r>
      <w:r w:rsidR="005B79F1" w:rsidRPr="005B79F1">
        <w:rPr>
          <w:rFonts w:ascii="Calibri" w:hAnsi="Calibri"/>
          <w:sz w:val="21"/>
          <w:szCs w:val="21"/>
        </w:rPr>
        <w:t xml:space="preserve"> wynajm</w:t>
      </w:r>
      <w:r w:rsidR="005B79F1">
        <w:rPr>
          <w:rFonts w:ascii="Calibri" w:hAnsi="Calibri"/>
          <w:sz w:val="21"/>
          <w:szCs w:val="21"/>
        </w:rPr>
        <w:t>u</w:t>
      </w:r>
      <w:r w:rsidR="005B79F1" w:rsidRPr="005B79F1">
        <w:rPr>
          <w:rFonts w:ascii="Calibri" w:hAnsi="Calibri"/>
          <w:sz w:val="21"/>
          <w:szCs w:val="21"/>
        </w:rPr>
        <w:t xml:space="preserve"> autokar</w:t>
      </w:r>
      <w:r w:rsidR="005B79F1">
        <w:rPr>
          <w:rFonts w:ascii="Calibri" w:hAnsi="Calibri"/>
          <w:sz w:val="21"/>
          <w:szCs w:val="21"/>
        </w:rPr>
        <w:t>u</w:t>
      </w:r>
      <w:r w:rsidR="005B79F1" w:rsidRPr="005B79F1">
        <w:rPr>
          <w:rFonts w:ascii="Calibri" w:hAnsi="Calibri"/>
          <w:sz w:val="21"/>
          <w:szCs w:val="21"/>
        </w:rPr>
        <w:t xml:space="preserve"> wraz z kierowcami do przewozu dzieci wraz z opiekunami </w:t>
      </w:r>
      <w:r w:rsidR="005B79F1">
        <w:rPr>
          <w:rFonts w:ascii="Calibri" w:hAnsi="Calibri"/>
          <w:sz w:val="21"/>
          <w:szCs w:val="21"/>
        </w:rPr>
        <w:br/>
      </w:r>
      <w:r w:rsidR="005B79F1" w:rsidRPr="005B79F1">
        <w:rPr>
          <w:rFonts w:ascii="Calibri" w:hAnsi="Calibri"/>
          <w:sz w:val="21"/>
          <w:szCs w:val="21"/>
        </w:rPr>
        <w:t>na i z turnusów rehabilitacyjnych</w:t>
      </w:r>
      <w:r w:rsidR="005B79F1">
        <w:rPr>
          <w:rFonts w:ascii="Calibri" w:hAnsi="Calibri"/>
          <w:sz w:val="21"/>
          <w:szCs w:val="21"/>
        </w:rPr>
        <w:t>.</w:t>
      </w:r>
    </w:p>
    <w:p w14:paraId="178815E0" w14:textId="5E08694C" w:rsidR="008826B8" w:rsidRDefault="008826B8" w:rsidP="005B79F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>W dniu …………………… stwierdzono fakt wykonania przez Wykonawcę przedmiotu umowy określonego</w:t>
      </w:r>
      <w:r w:rsidR="005B79F1">
        <w:rPr>
          <w:rFonts w:ascii="Calibri" w:hAnsi="Calibri"/>
          <w:sz w:val="21"/>
          <w:szCs w:val="21"/>
        </w:rPr>
        <w:br/>
      </w:r>
      <w:r w:rsidRPr="008826B8">
        <w:rPr>
          <w:rFonts w:ascii="Calibri" w:hAnsi="Calibri"/>
          <w:sz w:val="21"/>
          <w:szCs w:val="21"/>
        </w:rPr>
        <w:t>w §…</w:t>
      </w:r>
      <w:r w:rsidR="005B79F1">
        <w:rPr>
          <w:rFonts w:ascii="Calibri" w:hAnsi="Calibri"/>
          <w:sz w:val="21"/>
          <w:szCs w:val="21"/>
        </w:rPr>
        <w:t>…………………………</w:t>
      </w:r>
      <w:r w:rsidRPr="008826B8">
        <w:rPr>
          <w:rFonts w:ascii="Calibri" w:hAnsi="Calibri"/>
          <w:sz w:val="21"/>
          <w:szCs w:val="21"/>
        </w:rPr>
        <w:t xml:space="preserve"> . umowy w terminie określonym w §…</w:t>
      </w:r>
      <w:r w:rsidR="005B79F1">
        <w:rPr>
          <w:rFonts w:ascii="Calibri" w:hAnsi="Calibri"/>
          <w:sz w:val="21"/>
          <w:szCs w:val="21"/>
        </w:rPr>
        <w:t>…………………………..</w:t>
      </w:r>
      <w:r w:rsidRPr="008826B8">
        <w:rPr>
          <w:rFonts w:ascii="Calibri" w:hAnsi="Calibri"/>
          <w:sz w:val="21"/>
          <w:szCs w:val="21"/>
        </w:rPr>
        <w:t xml:space="preserve"> .tej umowy.</w:t>
      </w:r>
    </w:p>
    <w:p w14:paraId="68928840" w14:textId="77777777" w:rsidR="005B79F1" w:rsidRPr="008826B8" w:rsidRDefault="005B79F1" w:rsidP="005B79F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ABC00AC" w14:textId="77777777" w:rsidR="008826B8" w:rsidRPr="008826B8" w:rsidRDefault="008826B8" w:rsidP="005B79F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>Zamawiający dokonał oceny wykonanego przedmiotu umowy i stwierdza, że:</w:t>
      </w:r>
    </w:p>
    <w:p w14:paraId="7972BF91" w14:textId="43A4A649" w:rsidR="008826B8" w:rsidRPr="005B79F1" w:rsidRDefault="008826B8" w:rsidP="005B79F1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5B79F1">
        <w:rPr>
          <w:rFonts w:ascii="Calibri" w:hAnsi="Calibri"/>
          <w:sz w:val="21"/>
          <w:szCs w:val="21"/>
        </w:rPr>
        <w:t>umowa została/nie została* wykonana w terminie</w:t>
      </w:r>
    </w:p>
    <w:p w14:paraId="422C0BE5" w14:textId="372B7417" w:rsidR="008826B8" w:rsidRPr="005B79F1" w:rsidRDefault="008826B8" w:rsidP="005B79F1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5B79F1">
        <w:rPr>
          <w:rFonts w:ascii="Calibri" w:hAnsi="Calibri"/>
          <w:sz w:val="21"/>
          <w:szCs w:val="21"/>
        </w:rPr>
        <w:t>umowa została/nie została* wykonana zgodnie z przedmiotem zamówienia</w:t>
      </w:r>
    </w:p>
    <w:p w14:paraId="2A65B9A6" w14:textId="5F7DED47" w:rsidR="008826B8" w:rsidRPr="008826B8" w:rsidRDefault="008826B8" w:rsidP="005B79F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>Mając na uwadze powyższe Zamawiający stwierdza, że są podstawy / nie ma podstaw* do wypłaty</w:t>
      </w:r>
      <w:r w:rsidR="005B79F1">
        <w:rPr>
          <w:rFonts w:ascii="Calibri" w:hAnsi="Calibri"/>
          <w:sz w:val="21"/>
          <w:szCs w:val="21"/>
        </w:rPr>
        <w:t xml:space="preserve"> </w:t>
      </w:r>
      <w:r w:rsidRPr="008826B8">
        <w:rPr>
          <w:rFonts w:ascii="Calibri" w:hAnsi="Calibri"/>
          <w:sz w:val="21"/>
          <w:szCs w:val="21"/>
        </w:rPr>
        <w:t>wynagrodzenia określonego w § …</w:t>
      </w:r>
      <w:r w:rsidR="0015430E">
        <w:rPr>
          <w:rFonts w:ascii="Calibri" w:hAnsi="Calibri"/>
          <w:sz w:val="21"/>
          <w:szCs w:val="21"/>
        </w:rPr>
        <w:t>…………</w:t>
      </w:r>
      <w:r w:rsidRPr="008826B8">
        <w:rPr>
          <w:rFonts w:ascii="Calibri" w:hAnsi="Calibri"/>
          <w:sz w:val="21"/>
          <w:szCs w:val="21"/>
        </w:rPr>
        <w:t>Umowy.</w:t>
      </w:r>
    </w:p>
    <w:p w14:paraId="7780A208" w14:textId="4AC3700E" w:rsidR="008826B8" w:rsidRDefault="008826B8" w:rsidP="005B79F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>Protokół sporządzono w dwóch jednobrzmiących egzemplarzach po jednym egzemplarzu</w:t>
      </w:r>
      <w:r w:rsidR="005B79F1">
        <w:rPr>
          <w:rFonts w:ascii="Calibri" w:hAnsi="Calibri"/>
          <w:sz w:val="21"/>
          <w:szCs w:val="21"/>
        </w:rPr>
        <w:t xml:space="preserve"> </w:t>
      </w:r>
      <w:r w:rsidR="005B79F1">
        <w:rPr>
          <w:rFonts w:ascii="Calibri" w:hAnsi="Calibri"/>
          <w:sz w:val="21"/>
          <w:szCs w:val="21"/>
        </w:rPr>
        <w:br/>
      </w:r>
      <w:r w:rsidRPr="008826B8">
        <w:rPr>
          <w:rFonts w:ascii="Calibri" w:hAnsi="Calibri"/>
          <w:sz w:val="21"/>
          <w:szCs w:val="21"/>
        </w:rPr>
        <w:t>dla Zamawiającego i Wykonawcy.</w:t>
      </w:r>
    </w:p>
    <w:p w14:paraId="46AE9E48" w14:textId="33FAF7CA" w:rsidR="005B79F1" w:rsidRDefault="005B79F1" w:rsidP="005B79F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3E00CCBC" w14:textId="45099120" w:rsidR="005B79F1" w:rsidRDefault="005B79F1" w:rsidP="005B79F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B11455B" w14:textId="77777777" w:rsidR="005B79F1" w:rsidRPr="008826B8" w:rsidRDefault="005B79F1" w:rsidP="005B79F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1" w:name="_GoBack"/>
      <w:bookmarkEnd w:id="1"/>
    </w:p>
    <w:p w14:paraId="1CD4F822" w14:textId="1859919C" w:rsidR="008826B8" w:rsidRPr="008826B8" w:rsidRDefault="008826B8" w:rsidP="005B79F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 xml:space="preserve">……………………………………………………. </w:t>
      </w:r>
      <w:r w:rsidR="005B79F1">
        <w:rPr>
          <w:rFonts w:ascii="Calibri" w:hAnsi="Calibri"/>
          <w:sz w:val="21"/>
          <w:szCs w:val="21"/>
        </w:rPr>
        <w:tab/>
      </w:r>
      <w:r w:rsidR="005B79F1">
        <w:rPr>
          <w:rFonts w:ascii="Calibri" w:hAnsi="Calibri"/>
          <w:sz w:val="21"/>
          <w:szCs w:val="21"/>
        </w:rPr>
        <w:tab/>
      </w:r>
      <w:r w:rsidR="005B79F1">
        <w:rPr>
          <w:rFonts w:ascii="Calibri" w:hAnsi="Calibri"/>
          <w:sz w:val="21"/>
          <w:szCs w:val="21"/>
        </w:rPr>
        <w:tab/>
      </w:r>
      <w:r w:rsidR="005B79F1">
        <w:rPr>
          <w:rFonts w:ascii="Calibri" w:hAnsi="Calibri"/>
          <w:sz w:val="21"/>
          <w:szCs w:val="21"/>
        </w:rPr>
        <w:tab/>
      </w:r>
      <w:r w:rsidRPr="008826B8">
        <w:rPr>
          <w:rFonts w:ascii="Calibri" w:hAnsi="Calibri"/>
          <w:sz w:val="21"/>
          <w:szCs w:val="21"/>
        </w:rPr>
        <w:t>…………………………………………………….</w:t>
      </w:r>
    </w:p>
    <w:p w14:paraId="0815C346" w14:textId="0A6E5041" w:rsidR="00EB2C1E" w:rsidRPr="00EB2C1E" w:rsidRDefault="005B79F1" w:rsidP="008826B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ieczęć i podpis Zamawiającego</w:t>
      </w:r>
      <w:r w:rsidR="008826B8" w:rsidRPr="008826B8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Pieczęć i podpis Wykonawcy</w:t>
      </w:r>
    </w:p>
    <w:p w14:paraId="57F6C471" w14:textId="77777777" w:rsidR="005B79F1" w:rsidRDefault="005B79F1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</w:p>
    <w:p w14:paraId="5C1354BD" w14:textId="77777777" w:rsidR="005B79F1" w:rsidRDefault="005B79F1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</w:p>
    <w:p w14:paraId="543DB41B" w14:textId="77777777" w:rsidR="005B79F1" w:rsidRDefault="005B79F1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</w:p>
    <w:p w14:paraId="45F0FB3E" w14:textId="6CA6C0C2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sectPr w:rsidR="00EB2C1E" w:rsidRPr="00EB2C1E" w:rsidSect="008826B8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CDF39" w14:textId="77777777" w:rsidR="00CA60F4" w:rsidRDefault="00CA60F4" w:rsidP="00146C7A">
      <w:r>
        <w:separator/>
      </w:r>
    </w:p>
  </w:endnote>
  <w:endnote w:type="continuationSeparator" w:id="0">
    <w:p w14:paraId="29FA324E" w14:textId="77777777" w:rsidR="00CA60F4" w:rsidRDefault="00CA60F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35D04" w14:textId="6C77D907" w:rsidR="00BD7263" w:rsidRDefault="00BD7263">
    <w:pPr>
      <w:pStyle w:val="Stopka"/>
      <w:jc w:val="right"/>
    </w:pPr>
  </w:p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4EB29" w14:textId="77777777" w:rsidR="00CA60F4" w:rsidRDefault="00CA60F4" w:rsidP="00146C7A">
      <w:r>
        <w:separator/>
      </w:r>
    </w:p>
  </w:footnote>
  <w:footnote w:type="continuationSeparator" w:id="0">
    <w:p w14:paraId="412A3C0D" w14:textId="77777777" w:rsidR="00CA60F4" w:rsidRDefault="00CA60F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18A20142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8826B8">
                                <w:rPr>
                                  <w:rFonts w:ascii="Calibri" w:eastAsiaTheme="majorEastAsia" w:hAnsi="Calibri"/>
                                </w:rPr>
                                <w:t>53.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7BF205C9" id="Prostokąt 3" o:spid="_x0000_s1026" style="position:absolute;margin-left:0;margin-top:0;width:40.2pt;height:171.9pt;z-index:2516577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2E912913" w14:textId="18A20142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8826B8">
                          <w:rPr>
                            <w:rFonts w:ascii="Calibri" w:eastAsiaTheme="majorEastAsia" w:hAnsi="Calibri"/>
                          </w:rPr>
                          <w:t>53.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274D"/>
    <w:multiLevelType w:val="hybridMultilevel"/>
    <w:tmpl w:val="C60AEEFA"/>
    <w:lvl w:ilvl="0" w:tplc="18C8F314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D54B0"/>
    <w:multiLevelType w:val="hybridMultilevel"/>
    <w:tmpl w:val="3146B486"/>
    <w:lvl w:ilvl="0" w:tplc="1166DF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6"/>
  </w:num>
  <w:num w:numId="12">
    <w:abstractNumId w:val="26"/>
  </w:num>
  <w:num w:numId="13">
    <w:abstractNumId w:val="23"/>
  </w:num>
  <w:num w:numId="14">
    <w:abstractNumId w:val="21"/>
  </w:num>
  <w:num w:numId="15">
    <w:abstractNumId w:val="8"/>
  </w:num>
  <w:num w:numId="16">
    <w:abstractNumId w:val="9"/>
  </w:num>
  <w:num w:numId="17">
    <w:abstractNumId w:val="6"/>
  </w:num>
  <w:num w:numId="18">
    <w:abstractNumId w:val="15"/>
  </w:num>
  <w:num w:numId="19">
    <w:abstractNumId w:val="24"/>
  </w:num>
  <w:num w:numId="20">
    <w:abstractNumId w:val="19"/>
  </w:num>
  <w:num w:numId="21">
    <w:abstractNumId w:val="4"/>
  </w:num>
  <w:num w:numId="22">
    <w:abstractNumId w:val="11"/>
  </w:num>
  <w:num w:numId="23">
    <w:abstractNumId w:val="25"/>
  </w:num>
  <w:num w:numId="24">
    <w:abstractNumId w:val="14"/>
  </w:num>
  <w:num w:numId="25">
    <w:abstractNumId w:val="0"/>
  </w:num>
  <w:num w:numId="26">
    <w:abstractNumId w:val="1"/>
  </w:num>
  <w:num w:numId="27">
    <w:abstractNumId w:val="7"/>
  </w:num>
  <w:num w:numId="28">
    <w:abstractNumId w:val="20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17E54"/>
    <w:rsid w:val="0014123B"/>
    <w:rsid w:val="00146C7A"/>
    <w:rsid w:val="0015430E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E5DE2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A62B0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5B79F1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826B8"/>
    <w:rsid w:val="008D7701"/>
    <w:rsid w:val="008F12A1"/>
    <w:rsid w:val="009051F7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A60F4"/>
    <w:rsid w:val="00CB3B48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6001-8074-4B47-893C-17EA2C2B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1</cp:revision>
  <cp:lastPrinted>2019-09-06T09:02:00Z</cp:lastPrinted>
  <dcterms:created xsi:type="dcterms:W3CDTF">2021-10-31T21:45:00Z</dcterms:created>
  <dcterms:modified xsi:type="dcterms:W3CDTF">2024-05-13T07:08:00Z</dcterms:modified>
</cp:coreProperties>
</file>